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7D756D">
        <w:rPr>
          <w:b/>
          <w:sz w:val="24"/>
          <w:szCs w:val="24"/>
        </w:rPr>
        <w:t>1</w:t>
      </w:r>
    </w:p>
    <w:p w:rsidR="004707F7" w:rsidRDefault="00670153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BE7DBB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D756D">
        <w:rPr>
          <w:sz w:val="24"/>
          <w:szCs w:val="24"/>
        </w:rPr>
        <w:t xml:space="preserve"> январ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 w:rsidR="003D0D99">
        <w:rPr>
          <w:sz w:val="24"/>
          <w:szCs w:val="24"/>
        </w:rPr>
        <w:t>3</w:t>
      </w:r>
      <w:r w:rsidR="00670153" w:rsidRPr="00B16B99">
        <w:rPr>
          <w:sz w:val="24"/>
          <w:szCs w:val="24"/>
        </w:rPr>
        <w:t xml:space="preserve"> года                       </w:t>
      </w:r>
      <w:r w:rsidR="001878C0" w:rsidRPr="00B16B99">
        <w:rPr>
          <w:sz w:val="24"/>
          <w:szCs w:val="24"/>
        </w:rPr>
        <w:t xml:space="preserve">        </w:t>
      </w:r>
      <w:r w:rsidR="00670153" w:rsidRPr="00B16B99">
        <w:rPr>
          <w:sz w:val="24"/>
          <w:szCs w:val="24"/>
        </w:rPr>
        <w:t xml:space="preserve">                                                              </w:t>
      </w:r>
      <w:r w:rsidR="00562A97">
        <w:rPr>
          <w:sz w:val="24"/>
          <w:szCs w:val="24"/>
        </w:rPr>
        <w:t xml:space="preserve">   </w:t>
      </w:r>
      <w:r w:rsidR="00670153" w:rsidRPr="00B16B9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670153" w:rsidRPr="00B16B99">
        <w:rPr>
          <w:sz w:val="24"/>
          <w:szCs w:val="24"/>
        </w:rPr>
        <w:t xml:space="preserve"> час. </w:t>
      </w:r>
      <w:r w:rsidR="00E90DFF">
        <w:rPr>
          <w:sz w:val="24"/>
          <w:szCs w:val="24"/>
        </w:rPr>
        <w:t>0</w:t>
      </w:r>
      <w:r w:rsidR="00670153" w:rsidRPr="00B16B99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1F01F7">
        <w:rPr>
          <w:rFonts w:ascii="Times New Roman" w:hAnsi="Times New Roman"/>
          <w:sz w:val="23"/>
          <w:szCs w:val="23"/>
        </w:rPr>
        <w:t>Бызова Н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53794" w:rsidRPr="00D53794" w:rsidRDefault="00D53794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761B9">
        <w:rPr>
          <w:rFonts w:ascii="Times New Roman" w:hAnsi="Times New Roman"/>
          <w:sz w:val="24"/>
          <w:szCs w:val="24"/>
        </w:rPr>
        <w:t xml:space="preserve">Сафарова В.С., </w:t>
      </w:r>
      <w:r w:rsidR="003761B9" w:rsidRPr="003761B9">
        <w:rPr>
          <w:rFonts w:ascii="Times New Roman" w:hAnsi="Times New Roman"/>
          <w:sz w:val="24"/>
          <w:szCs w:val="24"/>
        </w:rPr>
        <w:t>заместитель</w:t>
      </w:r>
      <w:r w:rsidRPr="003761B9">
        <w:rPr>
          <w:rFonts w:ascii="Times New Roman" w:hAnsi="Times New Roman"/>
          <w:sz w:val="24"/>
          <w:szCs w:val="24"/>
        </w:rPr>
        <w:t xml:space="preserve"> прокурора города Белоярский.</w:t>
      </w:r>
      <w:bookmarkStart w:id="0" w:name="_GoBack"/>
      <w:bookmarkEnd w:id="0"/>
    </w:p>
    <w:p w:rsidR="00D53794" w:rsidRDefault="003D0D99" w:rsidP="00D537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D53794">
        <w:rPr>
          <w:sz w:val="24"/>
          <w:szCs w:val="24"/>
        </w:rPr>
        <w:t xml:space="preserve"> </w:t>
      </w:r>
      <w:r w:rsidR="00D53794"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="00D53794" w:rsidRPr="00D66A8B">
        <w:rPr>
          <w:sz w:val="24"/>
          <w:szCs w:val="24"/>
        </w:rPr>
        <w:t xml:space="preserve"> организационной деятельности</w:t>
      </w:r>
      <w:r w:rsidR="00D53794">
        <w:rPr>
          <w:sz w:val="24"/>
          <w:szCs w:val="24"/>
        </w:rPr>
        <w:t xml:space="preserve"> администрации </w:t>
      </w:r>
      <w:r w:rsidR="00D53794" w:rsidRPr="006D3357">
        <w:rPr>
          <w:sz w:val="24"/>
          <w:szCs w:val="24"/>
        </w:rPr>
        <w:t xml:space="preserve">сельского поселения </w:t>
      </w:r>
      <w:proofErr w:type="spellStart"/>
      <w:r w:rsidR="00D53794">
        <w:rPr>
          <w:sz w:val="24"/>
          <w:szCs w:val="24"/>
        </w:rPr>
        <w:t>Лыхма</w:t>
      </w:r>
      <w:proofErr w:type="spellEnd"/>
      <w:r w:rsidR="00D53794">
        <w:rPr>
          <w:sz w:val="24"/>
          <w:szCs w:val="24"/>
        </w:rPr>
        <w:t xml:space="preserve"> </w:t>
      </w:r>
      <w:r>
        <w:rPr>
          <w:sz w:val="24"/>
          <w:szCs w:val="24"/>
        </w:rPr>
        <w:t>Прокопьева Ю.Г.</w:t>
      </w:r>
    </w:p>
    <w:p w:rsidR="00D53794" w:rsidRPr="00D116B1" w:rsidRDefault="00D53794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Default="001F01F7" w:rsidP="001F01F7">
            <w:r w:rsidRPr="00E04EB3">
              <w:rPr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E90DF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E90DFF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FF" w:rsidRPr="00D116B1" w:rsidRDefault="00E90DFF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иворучко А.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FF" w:rsidRPr="00D116B1" w:rsidRDefault="00E90DFF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 w:rsidR="001F01F7">
              <w:rPr>
                <w:sz w:val="23"/>
                <w:szCs w:val="23"/>
              </w:rPr>
              <w:t xml:space="preserve"> </w:t>
            </w:r>
            <w:r w:rsidR="005A06D8"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F4213B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 w:rsidR="001F01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r w:rsidR="001F01F7">
        <w:rPr>
          <w:sz w:val="23"/>
          <w:szCs w:val="23"/>
        </w:rPr>
        <w:t>Бызова Н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B16B99" w:rsidRDefault="00B16B99" w:rsidP="00E90DFF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</w:t>
      </w:r>
      <w:r w:rsidR="00E90DFF">
        <w:rPr>
          <w:sz w:val="24"/>
          <w:szCs w:val="24"/>
        </w:rPr>
        <w:t>9</w:t>
      </w:r>
      <w:r w:rsidRPr="00B16B99">
        <w:rPr>
          <w:sz w:val="24"/>
          <w:szCs w:val="24"/>
        </w:rPr>
        <w:t xml:space="preserve"> </w:t>
      </w:r>
    </w:p>
    <w:p w:rsidR="00D53794" w:rsidRPr="00B16B99" w:rsidRDefault="00D53794" w:rsidP="00D53794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7D756D" w:rsidRDefault="007D756D" w:rsidP="00B16B99">
      <w:pPr>
        <w:ind w:firstLine="708"/>
        <w:jc w:val="both"/>
        <w:rPr>
          <w:sz w:val="23"/>
          <w:szCs w:val="23"/>
        </w:rPr>
      </w:pP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7528BD" w:rsidRDefault="00D53794" w:rsidP="007528B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ВЕСТКА ДНЯ</w:t>
      </w:r>
    </w:p>
    <w:p w:rsidR="007528BD" w:rsidRPr="00D116B1" w:rsidRDefault="007528BD" w:rsidP="007528BD">
      <w:pPr>
        <w:jc w:val="center"/>
        <w:rPr>
          <w:b/>
          <w:sz w:val="23"/>
          <w:szCs w:val="23"/>
        </w:rPr>
      </w:pPr>
    </w:p>
    <w:p w:rsidR="007528BD" w:rsidRPr="00E30412" w:rsidRDefault="007528BD" w:rsidP="007528BD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7184F">
        <w:rPr>
          <w:sz w:val="24"/>
          <w:szCs w:val="24"/>
        </w:rPr>
        <w:t xml:space="preserve">Об отчетах главы сельского поселения Лыхма о своей деятельности и результатах деятельности администрации сельского поселения </w:t>
      </w:r>
      <w:proofErr w:type="spellStart"/>
      <w:r w:rsidRPr="00C7184F">
        <w:rPr>
          <w:sz w:val="24"/>
          <w:szCs w:val="24"/>
        </w:rPr>
        <w:t>Лыхма</w:t>
      </w:r>
      <w:proofErr w:type="spellEnd"/>
      <w:r w:rsidRPr="00C7184F">
        <w:rPr>
          <w:sz w:val="24"/>
          <w:szCs w:val="24"/>
        </w:rPr>
        <w:t xml:space="preserve"> за 202</w:t>
      </w:r>
      <w:r w:rsidR="003D0D99">
        <w:rPr>
          <w:sz w:val="24"/>
          <w:szCs w:val="24"/>
        </w:rPr>
        <w:t>2</w:t>
      </w:r>
      <w:r w:rsidRPr="00C7184F">
        <w:rPr>
          <w:sz w:val="24"/>
          <w:szCs w:val="24"/>
        </w:rPr>
        <w:t xml:space="preserve"> год.</w:t>
      </w:r>
    </w:p>
    <w:p w:rsidR="007528BD" w:rsidRPr="00E30412" w:rsidRDefault="007528BD" w:rsidP="007528BD">
      <w:pPr>
        <w:pStyle w:val="33"/>
        <w:spacing w:after="0"/>
        <w:ind w:left="0" w:firstLine="703"/>
        <w:jc w:val="both"/>
        <w:rPr>
          <w:sz w:val="24"/>
          <w:szCs w:val="24"/>
        </w:rPr>
      </w:pPr>
      <w:r w:rsidRPr="00E30412">
        <w:rPr>
          <w:b/>
          <w:i/>
          <w:sz w:val="24"/>
          <w:szCs w:val="24"/>
        </w:rPr>
        <w:t>Докладчик</w:t>
      </w:r>
      <w:r w:rsidRPr="00E30412">
        <w:rPr>
          <w:b/>
          <w:sz w:val="24"/>
          <w:szCs w:val="24"/>
        </w:rPr>
        <w:t>:</w:t>
      </w:r>
      <w:r w:rsidRPr="00E30412">
        <w:rPr>
          <w:bCs/>
          <w:sz w:val="24"/>
          <w:szCs w:val="24"/>
        </w:rPr>
        <w:t xml:space="preserve"> </w:t>
      </w:r>
      <w:r w:rsidR="00E90DFF">
        <w:rPr>
          <w:sz w:val="24"/>
          <w:szCs w:val="24"/>
        </w:rPr>
        <w:t xml:space="preserve">Бызова Н.В., </w:t>
      </w:r>
      <w:r w:rsidRPr="00E30412">
        <w:rPr>
          <w:sz w:val="24"/>
          <w:szCs w:val="24"/>
        </w:rPr>
        <w:t xml:space="preserve">глава сельского поселения Лыхма, исполняющая полномочия председателя Совета депутатов сельского поселения Лыхма.  </w:t>
      </w:r>
    </w:p>
    <w:p w:rsidR="007528BD" w:rsidRPr="004D21CE" w:rsidRDefault="007528BD" w:rsidP="007528BD">
      <w:pPr>
        <w:pStyle w:val="ConsTitle"/>
        <w:widowControl/>
        <w:ind w:right="0" w:firstLine="70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r w:rsidRPr="00E30412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 в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3D0D99">
        <w:rPr>
          <w:rFonts w:ascii="Times New Roman" w:hAnsi="Times New Roman" w:cs="Times New Roman"/>
          <w:b w:val="0"/>
          <w:sz w:val="24"/>
          <w:szCs w:val="24"/>
        </w:rPr>
        <w:t>2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году. 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ab/>
      </w:r>
      <w:r w:rsidRPr="00E30412">
        <w:rPr>
          <w:rFonts w:ascii="Times New Roman" w:hAnsi="Times New Roman" w:cs="Times New Roman"/>
          <w:i/>
          <w:sz w:val="24"/>
          <w:szCs w:val="24"/>
        </w:rPr>
        <w:t>Докладчик</w:t>
      </w:r>
      <w:r w:rsidRPr="00E30412">
        <w:rPr>
          <w:rFonts w:ascii="Times New Roman" w:hAnsi="Times New Roman" w:cs="Times New Roman"/>
          <w:sz w:val="24"/>
          <w:szCs w:val="24"/>
        </w:rPr>
        <w:t>: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21CE">
        <w:rPr>
          <w:rFonts w:ascii="Times New Roman" w:hAnsi="Times New Roman" w:cs="Times New Roman"/>
          <w:b w:val="0"/>
          <w:sz w:val="24"/>
          <w:szCs w:val="24"/>
        </w:rPr>
        <w:t>Романюк Н.П., депутат, заместитель председателя Совета депутатов  сельского поселения Лыхма.</w:t>
      </w:r>
      <w:r w:rsidRPr="004D21CE">
        <w:rPr>
          <w:sz w:val="24"/>
          <w:szCs w:val="24"/>
        </w:rPr>
        <w:t xml:space="preserve"> </w:t>
      </w:r>
    </w:p>
    <w:p w:rsidR="00E90DFF" w:rsidRPr="004D21CE" w:rsidRDefault="00E10769" w:rsidP="007528BD">
      <w:pPr>
        <w:ind w:firstLine="720"/>
        <w:jc w:val="both"/>
        <w:rPr>
          <w:sz w:val="24"/>
          <w:szCs w:val="24"/>
        </w:rPr>
      </w:pPr>
      <w:r w:rsidRPr="004D21CE">
        <w:rPr>
          <w:sz w:val="24"/>
          <w:szCs w:val="24"/>
        </w:rPr>
        <w:t>Открыла заседание Бызова Н.В.- председатель</w:t>
      </w:r>
      <w:r w:rsidR="00962389" w:rsidRPr="004D21CE">
        <w:rPr>
          <w:sz w:val="24"/>
          <w:szCs w:val="24"/>
        </w:rPr>
        <w:t xml:space="preserve"> Совета депутатов сельского поселения Лыхма</w:t>
      </w:r>
    </w:p>
    <w:p w:rsidR="007528BD" w:rsidRPr="00E30412" w:rsidRDefault="00962389" w:rsidP="007528BD">
      <w:pPr>
        <w:ind w:firstLine="720"/>
        <w:jc w:val="both"/>
        <w:rPr>
          <w:sz w:val="24"/>
          <w:szCs w:val="24"/>
        </w:rPr>
      </w:pPr>
      <w:r w:rsidRPr="004D21CE">
        <w:rPr>
          <w:sz w:val="24"/>
          <w:szCs w:val="24"/>
        </w:rPr>
        <w:t>Романюк Н.П. предложила</w:t>
      </w:r>
      <w:r>
        <w:rPr>
          <w:sz w:val="24"/>
          <w:szCs w:val="24"/>
        </w:rPr>
        <w:t xml:space="preserve"> голосовать за утверждение повестки дня</w:t>
      </w:r>
      <w:r w:rsidR="007528BD" w:rsidRPr="00E30412">
        <w:rPr>
          <w:sz w:val="24"/>
          <w:szCs w:val="24"/>
        </w:rPr>
        <w:t xml:space="preserve">. </w:t>
      </w:r>
    </w:p>
    <w:tbl>
      <w:tblPr>
        <w:tblW w:w="0" w:type="auto"/>
        <w:tblLook w:val="01E0"/>
      </w:tblPr>
      <w:tblGrid>
        <w:gridCol w:w="2659"/>
        <w:gridCol w:w="869"/>
        <w:gridCol w:w="2137"/>
      </w:tblGrid>
      <w:tr w:rsidR="00962389" w:rsidRPr="00E30412" w:rsidTr="00962389">
        <w:trPr>
          <w:trHeight w:val="447"/>
        </w:trPr>
        <w:tc>
          <w:tcPr>
            <w:tcW w:w="5665" w:type="dxa"/>
            <w:gridSpan w:val="3"/>
          </w:tcPr>
          <w:p w:rsidR="00962389" w:rsidRDefault="00962389" w:rsidP="00487339">
            <w:pPr>
              <w:jc w:val="both"/>
              <w:rPr>
                <w:b/>
                <w:sz w:val="23"/>
                <w:szCs w:val="23"/>
              </w:rPr>
            </w:pPr>
          </w:p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962389" w:rsidRPr="00E30412" w:rsidTr="00962389">
        <w:trPr>
          <w:trHeight w:val="230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Да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1E7952" w:rsidP="009623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2389" w:rsidRPr="00E30412">
              <w:rPr>
                <w:sz w:val="23"/>
                <w:szCs w:val="23"/>
              </w:rPr>
              <w:t xml:space="preserve">   </w:t>
            </w:r>
            <w:r w:rsidR="00962389" w:rsidRPr="00E30412">
              <w:rPr>
                <w:color w:val="FF0000"/>
                <w:sz w:val="23"/>
                <w:szCs w:val="23"/>
              </w:rPr>
              <w:t xml:space="preserve"> </w:t>
            </w:r>
            <w:r w:rsidR="00962389" w:rsidRPr="00E30412">
              <w:rPr>
                <w:sz w:val="23"/>
                <w:szCs w:val="23"/>
              </w:rPr>
              <w:t xml:space="preserve"> </w:t>
            </w:r>
          </w:p>
        </w:tc>
      </w:tr>
      <w:tr w:rsidR="00962389" w:rsidRPr="00E30412" w:rsidTr="00962389">
        <w:trPr>
          <w:trHeight w:val="217"/>
        </w:trPr>
        <w:tc>
          <w:tcPr>
            <w:tcW w:w="2659" w:type="dxa"/>
          </w:tcPr>
          <w:p w:rsidR="00962389" w:rsidRPr="00E30412" w:rsidRDefault="00962389" w:rsidP="00487339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962389" w:rsidRPr="00E30412" w:rsidTr="00962389">
        <w:trPr>
          <w:trHeight w:val="230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962389" w:rsidRPr="00E30412" w:rsidTr="00962389">
        <w:trPr>
          <w:trHeight w:val="447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</w:p>
        </w:tc>
      </w:tr>
    </w:tbl>
    <w:p w:rsidR="007528BD" w:rsidRPr="00E30412" w:rsidRDefault="00962389" w:rsidP="007528BD">
      <w:pPr>
        <w:jc w:val="both"/>
        <w:rPr>
          <w:sz w:val="24"/>
          <w:szCs w:val="24"/>
        </w:rPr>
      </w:pPr>
      <w:r w:rsidRPr="00962389">
        <w:rPr>
          <w:b/>
          <w:sz w:val="23"/>
          <w:szCs w:val="23"/>
        </w:rPr>
        <w:t>РЕШИЛИ</w:t>
      </w:r>
      <w:proofErr w:type="gramStart"/>
      <w:r w:rsidRPr="00962389">
        <w:rPr>
          <w:b/>
          <w:sz w:val="23"/>
          <w:szCs w:val="23"/>
        </w:rPr>
        <w:t xml:space="preserve"> :</w:t>
      </w:r>
      <w:proofErr w:type="gramEnd"/>
      <w:r w:rsidRPr="00962389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утвердить повестку дня.</w:t>
      </w:r>
    </w:p>
    <w:p w:rsidR="00962389" w:rsidRDefault="00962389" w:rsidP="007528BD">
      <w:pPr>
        <w:ind w:firstLine="720"/>
        <w:jc w:val="both"/>
        <w:rPr>
          <w:b/>
          <w:sz w:val="23"/>
          <w:szCs w:val="23"/>
        </w:rPr>
      </w:pPr>
    </w:p>
    <w:p w:rsidR="007528BD" w:rsidRPr="00962389" w:rsidRDefault="00962389" w:rsidP="007528BD">
      <w:pPr>
        <w:ind w:firstLine="720"/>
        <w:jc w:val="both"/>
        <w:rPr>
          <w:sz w:val="24"/>
          <w:szCs w:val="24"/>
          <w:highlight w:val="yellow"/>
        </w:rPr>
      </w:pPr>
      <w:r>
        <w:rPr>
          <w:b/>
          <w:sz w:val="23"/>
          <w:szCs w:val="23"/>
        </w:rPr>
        <w:t>1</w:t>
      </w:r>
      <w:r w:rsidR="007528BD" w:rsidRPr="00E30412">
        <w:rPr>
          <w:b/>
          <w:sz w:val="23"/>
          <w:szCs w:val="23"/>
        </w:rPr>
        <w:t>. СЛУШАЛИ</w:t>
      </w:r>
      <w:r w:rsidR="007528BD" w:rsidRPr="00E30412">
        <w:rPr>
          <w:sz w:val="23"/>
          <w:szCs w:val="23"/>
        </w:rPr>
        <w:t xml:space="preserve">: </w:t>
      </w:r>
      <w:r w:rsidR="007528BD" w:rsidRPr="00962389">
        <w:rPr>
          <w:bCs/>
          <w:sz w:val="24"/>
          <w:szCs w:val="24"/>
        </w:rPr>
        <w:t xml:space="preserve">Об отчетах главы сельского поселения Лыхма о своей деятельности и результатах деятельности администрации сельского поселения </w:t>
      </w:r>
      <w:proofErr w:type="spellStart"/>
      <w:r w:rsidR="007528BD" w:rsidRPr="00962389">
        <w:rPr>
          <w:bCs/>
          <w:sz w:val="24"/>
          <w:szCs w:val="24"/>
        </w:rPr>
        <w:t>Лыхма</w:t>
      </w:r>
      <w:proofErr w:type="spellEnd"/>
      <w:r w:rsidR="007528BD" w:rsidRPr="00962389">
        <w:rPr>
          <w:bCs/>
          <w:sz w:val="24"/>
          <w:szCs w:val="24"/>
        </w:rPr>
        <w:t xml:space="preserve"> за 20</w:t>
      </w:r>
      <w:r w:rsidR="00BB4282" w:rsidRPr="00962389">
        <w:rPr>
          <w:bCs/>
          <w:sz w:val="24"/>
          <w:szCs w:val="24"/>
        </w:rPr>
        <w:t>2</w:t>
      </w:r>
      <w:r w:rsidR="003D0D99">
        <w:rPr>
          <w:bCs/>
          <w:sz w:val="24"/>
          <w:szCs w:val="24"/>
        </w:rPr>
        <w:t>2</w:t>
      </w:r>
      <w:r w:rsidR="007528BD" w:rsidRPr="00962389">
        <w:rPr>
          <w:bCs/>
          <w:sz w:val="24"/>
          <w:szCs w:val="24"/>
        </w:rPr>
        <w:t xml:space="preserve"> год.</w:t>
      </w:r>
    </w:p>
    <w:p w:rsidR="007528BD" w:rsidRPr="00E30412" w:rsidRDefault="007528BD" w:rsidP="007528BD">
      <w:pPr>
        <w:ind w:firstLine="720"/>
        <w:rPr>
          <w:sz w:val="23"/>
          <w:szCs w:val="23"/>
          <w:highlight w:val="yellow"/>
        </w:rPr>
      </w:pPr>
    </w:p>
    <w:p w:rsidR="007528BD" w:rsidRDefault="00962389" w:rsidP="007528BD">
      <w:pPr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Выступила</w:t>
      </w:r>
      <w:r w:rsidR="007528BD" w:rsidRPr="00E30412">
        <w:rPr>
          <w:b/>
          <w:sz w:val="23"/>
          <w:szCs w:val="23"/>
        </w:rPr>
        <w:t>:</w:t>
      </w:r>
      <w:r w:rsidR="007528BD" w:rsidRPr="00E30412">
        <w:rPr>
          <w:sz w:val="23"/>
          <w:szCs w:val="23"/>
        </w:rPr>
        <w:t xml:space="preserve"> Бызова Н.В., глава сельского поселения </w:t>
      </w:r>
      <w:r w:rsidR="00BB4282" w:rsidRPr="00E30412">
        <w:rPr>
          <w:sz w:val="23"/>
          <w:szCs w:val="23"/>
        </w:rPr>
        <w:t>Лыхма, председатель</w:t>
      </w:r>
      <w:r w:rsidR="007528BD" w:rsidRPr="00E30412">
        <w:rPr>
          <w:sz w:val="23"/>
          <w:szCs w:val="23"/>
        </w:rPr>
        <w:t xml:space="preserve"> Совета депутатов сельского поселения Лыхма</w:t>
      </w:r>
      <w:r w:rsidR="007528BD">
        <w:rPr>
          <w:sz w:val="23"/>
          <w:szCs w:val="23"/>
        </w:rPr>
        <w:t>.</w:t>
      </w:r>
    </w:p>
    <w:p w:rsidR="007528BD" w:rsidRPr="00E30412" w:rsidRDefault="007528BD" w:rsidP="007528BD">
      <w:pPr>
        <w:ind w:firstLine="708"/>
        <w:jc w:val="both"/>
        <w:rPr>
          <w:sz w:val="23"/>
          <w:szCs w:val="23"/>
        </w:rPr>
      </w:pPr>
    </w:p>
    <w:p w:rsidR="00D42FD3" w:rsidRPr="00D42FD3" w:rsidRDefault="007528BD" w:rsidP="00D42FD3">
      <w:pPr>
        <w:tabs>
          <w:tab w:val="left" w:pos="426"/>
        </w:tabs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04611E">
        <w:rPr>
          <w:b/>
          <w:sz w:val="24"/>
          <w:szCs w:val="24"/>
        </w:rPr>
        <w:t>Бызова Н.В.:</w:t>
      </w:r>
      <w:r w:rsidRPr="00E30412">
        <w:rPr>
          <w:sz w:val="23"/>
          <w:szCs w:val="23"/>
        </w:rPr>
        <w:t xml:space="preserve"> </w:t>
      </w:r>
      <w:r w:rsidRPr="00E526B3">
        <w:rPr>
          <w:sz w:val="24"/>
          <w:szCs w:val="24"/>
        </w:rPr>
        <w:t>Добрый день уважаемые коллеги</w:t>
      </w:r>
      <w:r w:rsidR="00D42FD3">
        <w:rPr>
          <w:sz w:val="24"/>
          <w:szCs w:val="24"/>
        </w:rPr>
        <w:t>!</w:t>
      </w:r>
      <w:r w:rsidR="00D42FD3" w:rsidRPr="00D42FD3">
        <w:rPr>
          <w:sz w:val="24"/>
          <w:szCs w:val="24"/>
        </w:rPr>
        <w:t xml:space="preserve"> </w:t>
      </w:r>
      <w:proofErr w:type="gramStart"/>
      <w:r w:rsidR="00D42FD3">
        <w:rPr>
          <w:sz w:val="24"/>
          <w:szCs w:val="24"/>
        </w:rPr>
        <w:t>Г</w:t>
      </w:r>
      <w:r w:rsidR="00D42FD3" w:rsidRPr="00D42FD3">
        <w:rPr>
          <w:sz w:val="24"/>
          <w:szCs w:val="24"/>
        </w:rPr>
        <w:t xml:space="preserve">лава сельского поселения </w:t>
      </w:r>
      <w:r w:rsidR="00D42FD3">
        <w:rPr>
          <w:sz w:val="24"/>
          <w:szCs w:val="24"/>
        </w:rPr>
        <w:t>Лыхма</w:t>
      </w:r>
      <w:r w:rsidR="00D42FD3" w:rsidRPr="00D42FD3">
        <w:rPr>
          <w:sz w:val="24"/>
          <w:szCs w:val="24"/>
        </w:rPr>
        <w:t xml:space="preserve"> сообщила, что 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проект решения «Об отчетах главы сельского поселения </w:t>
      </w:r>
      <w:r w:rsidR="00D42FD3">
        <w:rPr>
          <w:rFonts w:ascii="Times New Roman CYR" w:hAnsi="Times New Roman CYR"/>
          <w:sz w:val="24"/>
          <w:szCs w:val="24"/>
        </w:rPr>
        <w:t>Лыхма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 о своей деятельности и результатах деятельности администрации сельского поселения </w:t>
      </w:r>
      <w:proofErr w:type="spellStart"/>
      <w:r w:rsidR="00D42FD3">
        <w:rPr>
          <w:rFonts w:ascii="Times New Roman CYR" w:hAnsi="Times New Roman CYR"/>
          <w:sz w:val="24"/>
          <w:szCs w:val="24"/>
        </w:rPr>
        <w:t>Лыхма</w:t>
      </w:r>
      <w:proofErr w:type="spellEnd"/>
      <w:r w:rsidR="00D42FD3" w:rsidRPr="00D42FD3">
        <w:rPr>
          <w:rFonts w:ascii="Times New Roman CYR" w:hAnsi="Times New Roman CYR"/>
          <w:sz w:val="24"/>
          <w:szCs w:val="24"/>
        </w:rPr>
        <w:t xml:space="preserve"> за 20</w:t>
      </w:r>
      <w:r w:rsidR="00D42FD3">
        <w:rPr>
          <w:rFonts w:ascii="Times New Roman CYR" w:hAnsi="Times New Roman CYR"/>
          <w:sz w:val="24"/>
          <w:szCs w:val="24"/>
        </w:rPr>
        <w:t>2</w:t>
      </w:r>
      <w:r w:rsidR="003D0D99">
        <w:rPr>
          <w:rFonts w:ascii="Times New Roman CYR" w:hAnsi="Times New Roman CYR"/>
          <w:sz w:val="24"/>
          <w:szCs w:val="24"/>
        </w:rPr>
        <w:t>2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 год» подготовлен в соответствии со статьей  44 устава сельского поселения </w:t>
      </w:r>
      <w:r w:rsidR="00D42FD3">
        <w:rPr>
          <w:rFonts w:ascii="Times New Roman CYR" w:hAnsi="Times New Roman CYR"/>
          <w:sz w:val="24"/>
          <w:szCs w:val="24"/>
        </w:rPr>
        <w:t>Лыхма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,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r w:rsidR="00D42FD3">
        <w:rPr>
          <w:rFonts w:ascii="Times New Roman CYR" w:hAnsi="Times New Roman CYR"/>
          <w:sz w:val="24"/>
          <w:szCs w:val="24"/>
        </w:rPr>
        <w:t>Лыхма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 полномочий по решению вопросов местного</w:t>
      </w:r>
      <w:proofErr w:type="gramEnd"/>
      <w:r w:rsidR="00D42FD3" w:rsidRPr="00D42FD3">
        <w:rPr>
          <w:rFonts w:ascii="Times New Roman CYR" w:hAnsi="Times New Roman CYR"/>
          <w:sz w:val="24"/>
          <w:szCs w:val="24"/>
        </w:rPr>
        <w:t xml:space="preserve"> значения, утвержденным решением Совета депутатов сельского поселения </w:t>
      </w:r>
      <w:r w:rsidR="00D42FD3">
        <w:rPr>
          <w:rFonts w:ascii="Times New Roman CYR" w:hAnsi="Times New Roman CYR"/>
          <w:sz w:val="24"/>
          <w:szCs w:val="24"/>
        </w:rPr>
        <w:t>Лыхма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, согласно которому один раз в год на заседании Совета депутатов глава поселения </w:t>
      </w:r>
      <w:proofErr w:type="gramStart"/>
      <w:r w:rsidR="00D42FD3" w:rsidRPr="00D42FD3">
        <w:rPr>
          <w:rFonts w:ascii="Times New Roman CYR" w:hAnsi="Times New Roman CYR"/>
          <w:sz w:val="24"/>
          <w:szCs w:val="24"/>
        </w:rPr>
        <w:t>предоставляет отчеты</w:t>
      </w:r>
      <w:proofErr w:type="gramEnd"/>
      <w:r w:rsidR="00D42FD3" w:rsidRPr="00D42FD3">
        <w:rPr>
          <w:rFonts w:ascii="Times New Roman CYR" w:hAnsi="Times New Roman CYR"/>
          <w:sz w:val="24"/>
          <w:szCs w:val="24"/>
        </w:rPr>
        <w:t xml:space="preserve"> о своей деятельности и результатах деятельности администрации сельского поселения </w:t>
      </w:r>
      <w:r w:rsidR="00D42FD3">
        <w:rPr>
          <w:rFonts w:ascii="Times New Roman CYR" w:hAnsi="Times New Roman CYR"/>
          <w:sz w:val="24"/>
          <w:szCs w:val="24"/>
        </w:rPr>
        <w:t>Лыхма</w:t>
      </w:r>
      <w:r w:rsidR="00D42FD3" w:rsidRPr="00D42FD3">
        <w:rPr>
          <w:rFonts w:ascii="Times New Roman CYR" w:hAnsi="Times New Roman CYR"/>
          <w:sz w:val="24"/>
          <w:szCs w:val="24"/>
        </w:rPr>
        <w:t xml:space="preserve"> за прошедший год.</w:t>
      </w:r>
    </w:p>
    <w:p w:rsidR="00D42FD3" w:rsidRPr="00D42FD3" w:rsidRDefault="00D42FD3" w:rsidP="00D42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ызова Н.В.</w:t>
      </w:r>
      <w:r w:rsidRPr="00D42FD3">
        <w:rPr>
          <w:sz w:val="24"/>
          <w:szCs w:val="24"/>
        </w:rPr>
        <w:t xml:space="preserve"> представила перед депутатами отчеты о своей деятельности и результатах деятельности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D42FD3">
        <w:rPr>
          <w:sz w:val="24"/>
          <w:szCs w:val="24"/>
        </w:rPr>
        <w:t xml:space="preserve"> за 202</w:t>
      </w:r>
      <w:r w:rsidR="003D0D99">
        <w:rPr>
          <w:sz w:val="24"/>
          <w:szCs w:val="24"/>
        </w:rPr>
        <w:t>2</w:t>
      </w:r>
      <w:r w:rsidRPr="00D42FD3">
        <w:rPr>
          <w:sz w:val="24"/>
          <w:szCs w:val="24"/>
        </w:rPr>
        <w:t xml:space="preserve"> год в форме презентации (слайды) и уточнила, есть ли у кого из присутствующих замечания или предложения по вышесказанному (доклад прилагается).</w:t>
      </w:r>
    </w:p>
    <w:p w:rsidR="007528BD" w:rsidRDefault="007528BD" w:rsidP="00752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42F" w:rsidRPr="00961FF4" w:rsidRDefault="00D42FD3" w:rsidP="00BC1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FD3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proofErr w:type="spellStart"/>
      <w:r w:rsidRPr="00D42FD3">
        <w:rPr>
          <w:rFonts w:ascii="Times New Roman" w:hAnsi="Times New Roman" w:cs="Times New Roman"/>
          <w:sz w:val="24"/>
          <w:szCs w:val="24"/>
        </w:rPr>
        <w:t>Бызова</w:t>
      </w:r>
      <w:proofErr w:type="spellEnd"/>
      <w:r w:rsidRPr="00D42FD3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42F">
        <w:rPr>
          <w:rFonts w:ascii="Times New Roman" w:hAnsi="Times New Roman" w:cs="Times New Roman"/>
          <w:b w:val="0"/>
          <w:sz w:val="24"/>
          <w:szCs w:val="24"/>
        </w:rPr>
        <w:t>предложила голо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F44" w:rsidRPr="008C3F44">
        <w:rPr>
          <w:rFonts w:ascii="Times New Roman" w:hAnsi="Times New Roman" w:cs="Times New Roman"/>
          <w:b w:val="0"/>
          <w:sz w:val="24"/>
          <w:szCs w:val="24"/>
        </w:rPr>
        <w:t>и</w:t>
      </w:r>
      <w:r w:rsidR="008C3F44">
        <w:rPr>
          <w:rFonts w:ascii="Times New Roman" w:hAnsi="Times New Roman" w:cs="Times New Roman"/>
          <w:sz w:val="24"/>
          <w:szCs w:val="24"/>
        </w:rPr>
        <w:t xml:space="preserve"> </w:t>
      </w:r>
      <w:r w:rsidR="00BC142F" w:rsidRPr="00961FF4">
        <w:rPr>
          <w:rFonts w:ascii="Times New Roman" w:hAnsi="Times New Roman" w:cs="Times New Roman"/>
          <w:b w:val="0"/>
          <w:sz w:val="24"/>
          <w:szCs w:val="24"/>
        </w:rPr>
        <w:t>дать</w:t>
      </w:r>
      <w:r w:rsidR="00BC142F" w:rsidRPr="00961FF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 xml:space="preserve"> оценку </w:t>
      </w:r>
      <w:r w:rsidR="00BC142F" w:rsidRPr="00961FF4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деятельности должностных лиц администрации сельского поселения </w:t>
      </w:r>
      <w:proofErr w:type="spellStart"/>
      <w:r w:rsidR="00BC142F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Лыхма</w:t>
      </w:r>
      <w:proofErr w:type="spellEnd"/>
      <w:r w:rsidR="00BC142F" w:rsidRPr="00961F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142F">
        <w:rPr>
          <w:rFonts w:ascii="Times New Roman" w:hAnsi="Times New Roman" w:cs="Times New Roman"/>
          <w:b w:val="0"/>
          <w:sz w:val="24"/>
          <w:szCs w:val="24"/>
        </w:rPr>
        <w:t>за</w:t>
      </w:r>
      <w:r w:rsidR="00BC142F" w:rsidRPr="00961FF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BC142F">
        <w:rPr>
          <w:rFonts w:ascii="Times New Roman" w:hAnsi="Times New Roman" w:cs="Times New Roman"/>
          <w:b w:val="0"/>
          <w:sz w:val="24"/>
          <w:szCs w:val="24"/>
        </w:rPr>
        <w:t>22</w:t>
      </w:r>
      <w:r w:rsidR="00BC142F" w:rsidRPr="00961FF4">
        <w:rPr>
          <w:rFonts w:ascii="Times New Roman" w:hAnsi="Times New Roman" w:cs="Times New Roman"/>
          <w:b w:val="0"/>
          <w:sz w:val="24"/>
          <w:szCs w:val="24"/>
        </w:rPr>
        <w:t xml:space="preserve"> год. </w:t>
      </w:r>
    </w:p>
    <w:p w:rsidR="00BC142F" w:rsidRDefault="00BC142F" w:rsidP="008C3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упило предложение д</w:t>
      </w:r>
      <w:r w:rsidRPr="008B79D1">
        <w:rPr>
          <w:sz w:val="24"/>
          <w:szCs w:val="24"/>
        </w:rPr>
        <w:t xml:space="preserve">ать удовлетворительную оценку </w:t>
      </w:r>
      <w:r>
        <w:rPr>
          <w:sz w:val="24"/>
          <w:szCs w:val="24"/>
        </w:rPr>
        <w:t>деятельности</w:t>
      </w:r>
      <w:r w:rsidRPr="008B79D1">
        <w:rPr>
          <w:sz w:val="24"/>
          <w:szCs w:val="24"/>
        </w:rPr>
        <w:t xml:space="preserve">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за 2022 год</w:t>
      </w:r>
      <w:r w:rsidRPr="008B79D1">
        <w:rPr>
          <w:sz w:val="24"/>
          <w:szCs w:val="24"/>
        </w:rPr>
        <w:t>.</w:t>
      </w:r>
    </w:p>
    <w:p w:rsidR="00BC142F" w:rsidRDefault="00BC142F" w:rsidP="00BC14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42F" w:rsidRDefault="00BC142F" w:rsidP="00BC142F">
      <w:pPr>
        <w:ind w:firstLine="708"/>
        <w:jc w:val="both"/>
        <w:rPr>
          <w:sz w:val="24"/>
          <w:szCs w:val="24"/>
        </w:rPr>
      </w:pPr>
      <w:r w:rsidRPr="00692F28">
        <w:rPr>
          <w:sz w:val="24"/>
          <w:szCs w:val="24"/>
        </w:rPr>
        <w:t>Предлагаю голосовать</w:t>
      </w:r>
      <w:r>
        <w:rPr>
          <w:sz w:val="24"/>
          <w:szCs w:val="24"/>
        </w:rPr>
        <w:t>.</w:t>
      </w:r>
      <w:r w:rsidRPr="00692F28">
        <w:rPr>
          <w:sz w:val="24"/>
          <w:szCs w:val="24"/>
        </w:rPr>
        <w:t xml:space="preserve"> </w:t>
      </w:r>
    </w:p>
    <w:p w:rsidR="00BC142F" w:rsidRPr="00553BBA" w:rsidRDefault="00BC142F" w:rsidP="00BC142F">
      <w:pPr>
        <w:jc w:val="both"/>
        <w:rPr>
          <w:sz w:val="18"/>
          <w:szCs w:val="18"/>
        </w:rPr>
      </w:pPr>
    </w:p>
    <w:tbl>
      <w:tblPr>
        <w:tblW w:w="6408" w:type="dxa"/>
        <w:tblLook w:val="01E0"/>
      </w:tblPr>
      <w:tblGrid>
        <w:gridCol w:w="2675"/>
        <w:gridCol w:w="1080"/>
        <w:gridCol w:w="2653"/>
      </w:tblGrid>
      <w:tr w:rsidR="007528BD" w:rsidRPr="00E30412" w:rsidTr="00BC142F">
        <w:tc>
          <w:tcPr>
            <w:tcW w:w="6408" w:type="dxa"/>
            <w:gridSpan w:val="3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7528BD" w:rsidRPr="00E30412" w:rsidTr="00BC142F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Да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BC142F" w:rsidP="00D42FD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528BD" w:rsidRPr="00E30412">
              <w:rPr>
                <w:sz w:val="23"/>
                <w:szCs w:val="23"/>
              </w:rPr>
              <w:t xml:space="preserve">   </w:t>
            </w:r>
            <w:r w:rsidR="007528BD" w:rsidRPr="00E30412">
              <w:rPr>
                <w:color w:val="FF0000"/>
                <w:sz w:val="23"/>
                <w:szCs w:val="23"/>
              </w:rPr>
              <w:t xml:space="preserve"> </w:t>
            </w:r>
            <w:r w:rsidR="007528BD" w:rsidRPr="00E30412">
              <w:rPr>
                <w:sz w:val="23"/>
                <w:szCs w:val="23"/>
              </w:rPr>
              <w:t xml:space="preserve"> </w:t>
            </w:r>
          </w:p>
        </w:tc>
      </w:tr>
      <w:tr w:rsidR="007528BD" w:rsidRPr="00E30412" w:rsidTr="00BC142F">
        <w:tc>
          <w:tcPr>
            <w:tcW w:w="2675" w:type="dxa"/>
          </w:tcPr>
          <w:p w:rsidR="007528BD" w:rsidRPr="00E30412" w:rsidRDefault="007528BD" w:rsidP="00385ED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BC142F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BC142F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</w:tbl>
    <w:p w:rsidR="007528BD" w:rsidRPr="00E30412" w:rsidRDefault="007528BD" w:rsidP="007528BD">
      <w:pPr>
        <w:ind w:firstLine="708"/>
        <w:jc w:val="both"/>
        <w:rPr>
          <w:sz w:val="23"/>
          <w:szCs w:val="23"/>
          <w:highlight w:val="yellow"/>
        </w:rPr>
      </w:pPr>
    </w:p>
    <w:p w:rsidR="007528BD" w:rsidRPr="00E30412" w:rsidRDefault="007528BD" w:rsidP="007528BD">
      <w:pPr>
        <w:ind w:hanging="567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</w:r>
      <w:r w:rsidRPr="00E30412">
        <w:rPr>
          <w:b/>
          <w:sz w:val="23"/>
          <w:szCs w:val="23"/>
        </w:rPr>
        <w:tab/>
        <w:t>РЕШИЛИ:</w:t>
      </w:r>
      <w:r w:rsidRPr="00E30412">
        <w:rPr>
          <w:sz w:val="23"/>
          <w:szCs w:val="23"/>
        </w:rPr>
        <w:t xml:space="preserve"> Дать удовлетворительную оценку деятельности главы сельского поселения Лыхма и администрации сельского поселения Лыхма в 20</w:t>
      </w:r>
      <w:r w:rsidR="00BB4282">
        <w:rPr>
          <w:sz w:val="23"/>
          <w:szCs w:val="23"/>
        </w:rPr>
        <w:t>2</w:t>
      </w:r>
      <w:r w:rsidR="003D0D99">
        <w:rPr>
          <w:sz w:val="23"/>
          <w:szCs w:val="23"/>
        </w:rPr>
        <w:t>2</w:t>
      </w:r>
      <w:r w:rsidRPr="00E30412">
        <w:rPr>
          <w:sz w:val="23"/>
          <w:szCs w:val="23"/>
        </w:rPr>
        <w:t xml:space="preserve"> году и принять представленный проект решения Совета депутатов сельского поселения Лыхма «Об отчетах главы сельского поселения Лыхма о своей деятельности и результатах деятельности администрации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за 20</w:t>
      </w:r>
      <w:r w:rsidR="00BB4282">
        <w:rPr>
          <w:sz w:val="23"/>
          <w:szCs w:val="23"/>
        </w:rPr>
        <w:t>2</w:t>
      </w:r>
      <w:r w:rsidR="003D0D99">
        <w:rPr>
          <w:sz w:val="23"/>
          <w:szCs w:val="23"/>
        </w:rPr>
        <w:t>2</w:t>
      </w:r>
      <w:r w:rsidRPr="00E30412">
        <w:rPr>
          <w:sz w:val="23"/>
          <w:szCs w:val="23"/>
        </w:rPr>
        <w:t xml:space="preserve"> год».</w:t>
      </w:r>
    </w:p>
    <w:p w:rsidR="007528BD" w:rsidRPr="00E30412" w:rsidRDefault="007528BD" w:rsidP="007528BD">
      <w:pPr>
        <w:jc w:val="both"/>
        <w:rPr>
          <w:sz w:val="23"/>
          <w:szCs w:val="23"/>
        </w:rPr>
      </w:pPr>
    </w:p>
    <w:p w:rsidR="007528BD" w:rsidRPr="00E30412" w:rsidRDefault="00D42FD3" w:rsidP="00A1621E">
      <w:pPr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7528BD" w:rsidRPr="00E30412">
        <w:rPr>
          <w:b/>
          <w:sz w:val="23"/>
          <w:szCs w:val="23"/>
        </w:rPr>
        <w:t>. СЛУШАЛИ</w:t>
      </w:r>
      <w:r w:rsidR="007528BD" w:rsidRPr="00E30412">
        <w:rPr>
          <w:sz w:val="23"/>
          <w:szCs w:val="23"/>
        </w:rPr>
        <w:t xml:space="preserve">: «О </w:t>
      </w:r>
      <w:r w:rsidR="007528BD">
        <w:rPr>
          <w:sz w:val="23"/>
          <w:szCs w:val="23"/>
        </w:rPr>
        <w:t xml:space="preserve">   </w:t>
      </w:r>
      <w:r w:rsidR="007528BD" w:rsidRPr="00E30412">
        <w:rPr>
          <w:sz w:val="23"/>
          <w:szCs w:val="23"/>
        </w:rPr>
        <w:t xml:space="preserve">деятельности </w:t>
      </w:r>
      <w:r w:rsidR="007528BD">
        <w:rPr>
          <w:sz w:val="23"/>
          <w:szCs w:val="23"/>
        </w:rPr>
        <w:t xml:space="preserve">   </w:t>
      </w:r>
      <w:r w:rsidR="007528BD" w:rsidRPr="00E30412">
        <w:rPr>
          <w:sz w:val="23"/>
          <w:szCs w:val="23"/>
        </w:rPr>
        <w:t xml:space="preserve">Совета </w:t>
      </w:r>
      <w:r w:rsidR="007528BD">
        <w:rPr>
          <w:sz w:val="23"/>
          <w:szCs w:val="23"/>
        </w:rPr>
        <w:t xml:space="preserve">   </w:t>
      </w:r>
      <w:r w:rsidR="007528BD" w:rsidRPr="00E30412">
        <w:rPr>
          <w:sz w:val="23"/>
          <w:szCs w:val="23"/>
        </w:rPr>
        <w:t>депутатов</w:t>
      </w:r>
      <w:r w:rsidR="007528BD">
        <w:rPr>
          <w:sz w:val="23"/>
          <w:szCs w:val="23"/>
        </w:rPr>
        <w:t xml:space="preserve"> </w:t>
      </w:r>
      <w:r w:rsidR="007528BD" w:rsidRPr="00E30412">
        <w:rPr>
          <w:sz w:val="23"/>
          <w:szCs w:val="23"/>
        </w:rPr>
        <w:t xml:space="preserve"> </w:t>
      </w:r>
      <w:r w:rsidR="007528BD">
        <w:rPr>
          <w:sz w:val="23"/>
          <w:szCs w:val="23"/>
        </w:rPr>
        <w:t xml:space="preserve"> </w:t>
      </w:r>
      <w:r w:rsidR="007528BD" w:rsidRPr="00E30412">
        <w:rPr>
          <w:sz w:val="23"/>
          <w:szCs w:val="23"/>
        </w:rPr>
        <w:t xml:space="preserve">сельского </w:t>
      </w:r>
      <w:r w:rsidR="007528BD">
        <w:rPr>
          <w:sz w:val="23"/>
          <w:szCs w:val="23"/>
        </w:rPr>
        <w:t xml:space="preserve">  </w:t>
      </w:r>
      <w:r w:rsidR="007528BD" w:rsidRPr="00E30412">
        <w:rPr>
          <w:sz w:val="23"/>
          <w:szCs w:val="23"/>
        </w:rPr>
        <w:t>поселения</w:t>
      </w:r>
      <w:r w:rsidR="007528BD">
        <w:rPr>
          <w:sz w:val="23"/>
          <w:szCs w:val="23"/>
        </w:rPr>
        <w:t xml:space="preserve"> </w:t>
      </w:r>
      <w:r w:rsidR="007528BD" w:rsidRPr="00E30412">
        <w:rPr>
          <w:sz w:val="23"/>
          <w:szCs w:val="23"/>
        </w:rPr>
        <w:t xml:space="preserve"> Лыхма </w:t>
      </w:r>
      <w:r w:rsidR="007528BD">
        <w:rPr>
          <w:sz w:val="23"/>
          <w:szCs w:val="23"/>
        </w:rPr>
        <w:t xml:space="preserve"> </w:t>
      </w:r>
      <w:r w:rsidR="00A1621E">
        <w:rPr>
          <w:sz w:val="23"/>
          <w:szCs w:val="23"/>
        </w:rPr>
        <w:t xml:space="preserve">в </w:t>
      </w:r>
      <w:r w:rsidR="007528BD" w:rsidRPr="00E30412">
        <w:rPr>
          <w:sz w:val="23"/>
          <w:szCs w:val="23"/>
        </w:rPr>
        <w:t>20</w:t>
      </w:r>
      <w:r w:rsidR="00BB4282">
        <w:rPr>
          <w:sz w:val="23"/>
          <w:szCs w:val="23"/>
        </w:rPr>
        <w:t>2</w:t>
      </w:r>
      <w:r w:rsidR="00E90DFF">
        <w:rPr>
          <w:sz w:val="23"/>
          <w:szCs w:val="23"/>
        </w:rPr>
        <w:t>1</w:t>
      </w:r>
      <w:r w:rsidR="007528BD" w:rsidRPr="00E30412">
        <w:rPr>
          <w:sz w:val="23"/>
          <w:szCs w:val="23"/>
        </w:rPr>
        <w:t xml:space="preserve"> году».</w:t>
      </w:r>
    </w:p>
    <w:p w:rsidR="007528BD" w:rsidRPr="00E30412" w:rsidRDefault="007528BD" w:rsidP="007528BD">
      <w:pPr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</w:r>
      <w:r w:rsidRPr="00C7184F">
        <w:rPr>
          <w:b/>
          <w:sz w:val="23"/>
          <w:szCs w:val="23"/>
        </w:rPr>
        <w:t>Выступила:</w:t>
      </w:r>
      <w:r w:rsidRPr="00C7184F">
        <w:rPr>
          <w:sz w:val="23"/>
          <w:szCs w:val="23"/>
        </w:rPr>
        <w:t xml:space="preserve"> Романюк Н.П. депутат, заместитель председателя Совета депутатов сельского поселения Лыхма.</w:t>
      </w:r>
      <w:r w:rsidRPr="00E30412">
        <w:rPr>
          <w:sz w:val="23"/>
          <w:szCs w:val="23"/>
        </w:rPr>
        <w:t xml:space="preserve">  </w:t>
      </w:r>
    </w:p>
    <w:p w:rsidR="00D42FD3" w:rsidRDefault="007528BD" w:rsidP="007528BD">
      <w:pPr>
        <w:shd w:val="clear" w:color="auto" w:fill="FFFFFF"/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Романюк Н.П.:</w:t>
      </w:r>
      <w:r w:rsidRPr="00E30412">
        <w:rPr>
          <w:color w:val="222222"/>
          <w:sz w:val="23"/>
          <w:szCs w:val="23"/>
        </w:rPr>
        <w:t xml:space="preserve">  Уважаемые депутаты! </w:t>
      </w:r>
      <w:r w:rsidRPr="00E30412">
        <w:rPr>
          <w:sz w:val="23"/>
          <w:szCs w:val="23"/>
        </w:rPr>
        <w:t xml:space="preserve">Совет депутатов сельского поселения Лыхма  является постоянно действующим, коллегиальным, представительным (выборным) органом муниципального образования сельское поселение Лыхма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7528BD" w:rsidRPr="00E30412" w:rsidRDefault="00D42FD3" w:rsidP="007528BD">
      <w:pPr>
        <w:shd w:val="clear" w:color="auto" w:fill="FFFFFF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Предоставила отчет</w:t>
      </w:r>
      <w:proofErr w:type="gramEnd"/>
      <w:r>
        <w:rPr>
          <w:sz w:val="23"/>
          <w:szCs w:val="23"/>
        </w:rPr>
        <w:t xml:space="preserve"> о результатах деятельности Совета депутатов сельского поселения </w:t>
      </w:r>
      <w:proofErr w:type="spellStart"/>
      <w:r>
        <w:rPr>
          <w:sz w:val="23"/>
          <w:szCs w:val="23"/>
        </w:rPr>
        <w:t>Лыхма</w:t>
      </w:r>
      <w:proofErr w:type="spellEnd"/>
      <w:r>
        <w:rPr>
          <w:sz w:val="23"/>
          <w:szCs w:val="23"/>
        </w:rPr>
        <w:t xml:space="preserve"> за 202</w:t>
      </w:r>
      <w:r w:rsidR="003D0D99">
        <w:rPr>
          <w:sz w:val="23"/>
          <w:szCs w:val="23"/>
        </w:rPr>
        <w:t>2</w:t>
      </w:r>
      <w:r>
        <w:rPr>
          <w:sz w:val="23"/>
          <w:szCs w:val="23"/>
        </w:rPr>
        <w:t xml:space="preserve"> год</w:t>
      </w:r>
      <w:r w:rsidR="00C7184F">
        <w:rPr>
          <w:sz w:val="23"/>
          <w:szCs w:val="23"/>
        </w:rPr>
        <w:t xml:space="preserve"> и уточнила, есть ли у кого из </w:t>
      </w:r>
      <w:r w:rsidR="00C7184F" w:rsidRPr="00D42FD3">
        <w:rPr>
          <w:sz w:val="24"/>
          <w:szCs w:val="24"/>
        </w:rPr>
        <w:t>присутствующих замечания или предложения по вышесказанному (доклад прилагается)</w:t>
      </w:r>
      <w:r w:rsidR="00C7184F">
        <w:rPr>
          <w:sz w:val="24"/>
          <w:szCs w:val="24"/>
        </w:rPr>
        <w:t>.</w:t>
      </w:r>
      <w:r w:rsidR="007528BD" w:rsidRPr="00E30412">
        <w:rPr>
          <w:sz w:val="23"/>
          <w:szCs w:val="23"/>
        </w:rPr>
        <w:t xml:space="preserve"> </w:t>
      </w:r>
    </w:p>
    <w:p w:rsidR="00C7184F" w:rsidRDefault="00C7184F" w:rsidP="00C7184F">
      <w:pPr>
        <w:ind w:firstLine="708"/>
        <w:jc w:val="both"/>
        <w:rPr>
          <w:b/>
          <w:sz w:val="24"/>
          <w:szCs w:val="24"/>
        </w:rPr>
      </w:pPr>
    </w:p>
    <w:p w:rsidR="007528BD" w:rsidRPr="00C7184F" w:rsidRDefault="00C7184F" w:rsidP="00C7184F">
      <w:pPr>
        <w:ind w:firstLine="708"/>
        <w:jc w:val="both"/>
        <w:rPr>
          <w:sz w:val="24"/>
          <w:szCs w:val="24"/>
        </w:rPr>
      </w:pPr>
      <w:r w:rsidRPr="00D42FD3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C7184F">
        <w:rPr>
          <w:sz w:val="24"/>
          <w:szCs w:val="24"/>
        </w:rPr>
        <w:t>Какие будут вопросы или предложения, замечания?</w:t>
      </w:r>
      <w:r>
        <w:rPr>
          <w:sz w:val="24"/>
          <w:szCs w:val="24"/>
        </w:rPr>
        <w:t xml:space="preserve"> Предложений и замечаний не поступило. Бызова Н.В. предложила проголосовать по проекту решения.</w:t>
      </w:r>
    </w:p>
    <w:p w:rsidR="00C7184F" w:rsidRDefault="00C7184F" w:rsidP="00C7184F">
      <w:pPr>
        <w:jc w:val="both"/>
        <w:rPr>
          <w:b/>
          <w:sz w:val="24"/>
          <w:szCs w:val="24"/>
        </w:rPr>
      </w:pPr>
    </w:p>
    <w:p w:rsidR="00C7184F" w:rsidRPr="00143418" w:rsidRDefault="00C7184F" w:rsidP="00C7184F">
      <w:pPr>
        <w:jc w:val="both"/>
        <w:rPr>
          <w:b/>
          <w:sz w:val="24"/>
          <w:szCs w:val="24"/>
        </w:rPr>
      </w:pPr>
      <w:r w:rsidRPr="00143418">
        <w:rPr>
          <w:b/>
          <w:sz w:val="24"/>
          <w:szCs w:val="24"/>
        </w:rPr>
        <w:t>Результаты голосования:</w:t>
      </w:r>
    </w:p>
    <w:p w:rsidR="00C7184F" w:rsidRPr="00143418" w:rsidRDefault="00C7184F" w:rsidP="00C7184F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 xml:space="preserve">Да – </w:t>
      </w:r>
      <w:r w:rsidR="00BE7DBB">
        <w:rPr>
          <w:sz w:val="24"/>
          <w:szCs w:val="24"/>
        </w:rPr>
        <w:t>10</w:t>
      </w:r>
    </w:p>
    <w:p w:rsidR="00C7184F" w:rsidRPr="00143418" w:rsidRDefault="00C7184F" w:rsidP="00C7184F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т – 0</w:t>
      </w:r>
    </w:p>
    <w:p w:rsidR="00C7184F" w:rsidRPr="00143418" w:rsidRDefault="00C7184F" w:rsidP="00C7184F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Воздержалось – 0</w:t>
      </w:r>
    </w:p>
    <w:p w:rsidR="00C7184F" w:rsidRPr="00143418" w:rsidRDefault="00C7184F" w:rsidP="00C7184F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 голосовало – 0</w:t>
      </w:r>
    </w:p>
    <w:p w:rsidR="007528BD" w:rsidRPr="001E5947" w:rsidRDefault="00C7184F" w:rsidP="007528BD">
      <w:pPr>
        <w:ind w:firstLine="708"/>
        <w:jc w:val="both"/>
        <w:rPr>
          <w:sz w:val="24"/>
          <w:szCs w:val="24"/>
        </w:rPr>
      </w:pPr>
      <w:r w:rsidRPr="00E30412">
        <w:rPr>
          <w:b/>
          <w:sz w:val="23"/>
          <w:szCs w:val="23"/>
        </w:rPr>
        <w:t>РЕШИЛИ:</w:t>
      </w:r>
      <w:r w:rsidRPr="00C7184F">
        <w:rPr>
          <w:sz w:val="24"/>
          <w:szCs w:val="24"/>
        </w:rPr>
        <w:t xml:space="preserve"> </w:t>
      </w:r>
      <w:r w:rsidRPr="00A51F9C">
        <w:rPr>
          <w:sz w:val="24"/>
          <w:szCs w:val="24"/>
        </w:rPr>
        <w:t xml:space="preserve">принять </w:t>
      </w:r>
      <w:r w:rsidRPr="00553BBA">
        <w:rPr>
          <w:sz w:val="24"/>
          <w:szCs w:val="24"/>
        </w:rPr>
        <w:t xml:space="preserve">к сведению информацию о деятельности Совета депутатов сельского поселения </w:t>
      </w:r>
      <w:r>
        <w:rPr>
          <w:sz w:val="24"/>
          <w:szCs w:val="24"/>
        </w:rPr>
        <w:t>Лыхма</w:t>
      </w:r>
      <w:r w:rsidRPr="00553BBA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3D0D99">
        <w:rPr>
          <w:sz w:val="24"/>
          <w:szCs w:val="24"/>
        </w:rPr>
        <w:t>2</w:t>
      </w:r>
      <w:r w:rsidRPr="00553BBA">
        <w:rPr>
          <w:sz w:val="24"/>
          <w:szCs w:val="24"/>
        </w:rPr>
        <w:t xml:space="preserve"> году</w:t>
      </w:r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51F9C">
        <w:rPr>
          <w:sz w:val="24"/>
          <w:szCs w:val="24"/>
        </w:rPr>
        <w:t xml:space="preserve">представленный проект решения Совета депутатов сельского поселения </w:t>
      </w:r>
      <w:r>
        <w:rPr>
          <w:sz w:val="24"/>
          <w:szCs w:val="24"/>
        </w:rPr>
        <w:t>Лыхма</w:t>
      </w:r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51F9C">
        <w:rPr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A51F9C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3D0D99">
        <w:rPr>
          <w:sz w:val="24"/>
          <w:szCs w:val="24"/>
        </w:rPr>
        <w:t>2</w:t>
      </w:r>
      <w:r w:rsidRPr="00A51F9C">
        <w:rPr>
          <w:sz w:val="24"/>
          <w:szCs w:val="24"/>
        </w:rPr>
        <w:t xml:space="preserve"> году</w:t>
      </w:r>
      <w:r>
        <w:rPr>
          <w:sz w:val="24"/>
          <w:szCs w:val="24"/>
        </w:rPr>
        <w:t>» согласно приложению.</w:t>
      </w:r>
    </w:p>
    <w:p w:rsidR="00C7184F" w:rsidRDefault="007528BD" w:rsidP="00C718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28BD" w:rsidRPr="00C7184F" w:rsidRDefault="005A2F79" w:rsidP="00C7184F">
      <w:pPr>
        <w:ind w:firstLine="708"/>
        <w:jc w:val="both"/>
        <w:rPr>
          <w:sz w:val="24"/>
          <w:szCs w:val="24"/>
        </w:rPr>
      </w:pPr>
      <w:r w:rsidRPr="00E30412">
        <w:rPr>
          <w:b/>
          <w:sz w:val="23"/>
          <w:szCs w:val="23"/>
        </w:rPr>
        <w:t xml:space="preserve">Председательствующий: </w:t>
      </w:r>
      <w:r w:rsidRPr="005A2F79">
        <w:rPr>
          <w:sz w:val="23"/>
          <w:szCs w:val="23"/>
        </w:rPr>
        <w:t>Уважаемые</w:t>
      </w:r>
      <w:r w:rsidR="007528BD" w:rsidRPr="00E30412">
        <w:rPr>
          <w:sz w:val="23"/>
          <w:szCs w:val="23"/>
        </w:rPr>
        <w:t xml:space="preserve"> депутаты, вопросы повестки дня исчерпаны. Есть ли желающие выступить? (Заявления, сообщения, выступления). </w:t>
      </w:r>
    </w:p>
    <w:p w:rsidR="007528BD" w:rsidRPr="00E30412" w:rsidRDefault="007528BD" w:rsidP="007528B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0412">
        <w:rPr>
          <w:sz w:val="23"/>
          <w:szCs w:val="23"/>
        </w:rPr>
        <w:t>Уважаемые депутаты, благодарю всех за участие в работе Совета депутатов сельского поселения Лыхма. Заседание объявляется закрытым.</w:t>
      </w:r>
    </w:p>
    <w:p w:rsidR="007528BD" w:rsidRPr="00E30412" w:rsidRDefault="007528BD" w:rsidP="007528BD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E30412">
        <w:rPr>
          <w:bCs/>
          <w:color w:val="000000"/>
          <w:sz w:val="23"/>
          <w:szCs w:val="23"/>
        </w:rPr>
        <w:t xml:space="preserve"> </w:t>
      </w: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30412">
        <w:rPr>
          <w:sz w:val="23"/>
          <w:szCs w:val="23"/>
        </w:rPr>
        <w:tab/>
      </w:r>
    </w:p>
    <w:p w:rsidR="007528BD" w:rsidRPr="00E30412" w:rsidRDefault="007528BD" w:rsidP="007528BD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 w:rsidRPr="00E30412">
        <w:rPr>
          <w:rFonts w:ascii="Times New Roman" w:hAnsi="Times New Roman"/>
          <w:sz w:val="23"/>
          <w:szCs w:val="23"/>
        </w:rPr>
        <w:t>Председатель Совета депутатов</w:t>
      </w: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E30412">
        <w:rPr>
          <w:rFonts w:ascii="Times New Roman" w:hAnsi="Times New Roman"/>
          <w:sz w:val="23"/>
          <w:szCs w:val="23"/>
        </w:rPr>
        <w:t xml:space="preserve">сельского поселения Лыхма            </w:t>
      </w:r>
      <w:r w:rsidRPr="003977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62A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Н.В.</w:t>
      </w:r>
      <w:r w:rsidR="00DE2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зова</w:t>
      </w:r>
    </w:p>
    <w:p w:rsidR="00C7184F" w:rsidRDefault="00C7184F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7184F" w:rsidRDefault="00C7184F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7184F" w:rsidRDefault="00C7184F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</w:t>
      </w:r>
      <w:r w:rsidR="003D0D99">
        <w:rPr>
          <w:rFonts w:ascii="Times New Roman" w:hAnsi="Times New Roman"/>
          <w:sz w:val="24"/>
          <w:szCs w:val="24"/>
        </w:rPr>
        <w:t xml:space="preserve">                        Ю.Г. Прокопьева</w:t>
      </w: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3977DF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3977DF" w:rsidSect="00BC142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37D91"/>
    <w:multiLevelType w:val="hybridMultilevel"/>
    <w:tmpl w:val="126622EE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622F50"/>
    <w:multiLevelType w:val="hybridMultilevel"/>
    <w:tmpl w:val="C6369158"/>
    <w:lvl w:ilvl="0" w:tplc="5BB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97A">
      <w:numFmt w:val="none"/>
      <w:lvlText w:val=""/>
      <w:lvlJc w:val="left"/>
      <w:pPr>
        <w:tabs>
          <w:tab w:val="num" w:pos="360"/>
        </w:tabs>
      </w:pPr>
    </w:lvl>
    <w:lvl w:ilvl="2" w:tplc="D9566F86">
      <w:numFmt w:val="none"/>
      <w:lvlText w:val=""/>
      <w:lvlJc w:val="left"/>
      <w:pPr>
        <w:tabs>
          <w:tab w:val="num" w:pos="360"/>
        </w:tabs>
      </w:pPr>
    </w:lvl>
    <w:lvl w:ilvl="3" w:tplc="E59C2ABC">
      <w:numFmt w:val="none"/>
      <w:lvlText w:val=""/>
      <w:lvlJc w:val="left"/>
      <w:pPr>
        <w:tabs>
          <w:tab w:val="num" w:pos="360"/>
        </w:tabs>
      </w:pPr>
    </w:lvl>
    <w:lvl w:ilvl="4" w:tplc="F7AE855E">
      <w:numFmt w:val="none"/>
      <w:lvlText w:val=""/>
      <w:lvlJc w:val="left"/>
      <w:pPr>
        <w:tabs>
          <w:tab w:val="num" w:pos="360"/>
        </w:tabs>
      </w:pPr>
    </w:lvl>
    <w:lvl w:ilvl="5" w:tplc="CB3EB1B4">
      <w:numFmt w:val="none"/>
      <w:lvlText w:val=""/>
      <w:lvlJc w:val="left"/>
      <w:pPr>
        <w:tabs>
          <w:tab w:val="num" w:pos="360"/>
        </w:tabs>
      </w:pPr>
    </w:lvl>
    <w:lvl w:ilvl="6" w:tplc="F82AE3EE">
      <w:numFmt w:val="none"/>
      <w:lvlText w:val=""/>
      <w:lvlJc w:val="left"/>
      <w:pPr>
        <w:tabs>
          <w:tab w:val="num" w:pos="360"/>
        </w:tabs>
      </w:pPr>
    </w:lvl>
    <w:lvl w:ilvl="7" w:tplc="D8664122">
      <w:numFmt w:val="none"/>
      <w:lvlText w:val=""/>
      <w:lvlJc w:val="left"/>
      <w:pPr>
        <w:tabs>
          <w:tab w:val="num" w:pos="360"/>
        </w:tabs>
      </w:pPr>
    </w:lvl>
    <w:lvl w:ilvl="8" w:tplc="166EE5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31B97"/>
    <w:multiLevelType w:val="hybridMultilevel"/>
    <w:tmpl w:val="B282DB4E"/>
    <w:lvl w:ilvl="0" w:tplc="24D2F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F45267"/>
    <w:multiLevelType w:val="multilevel"/>
    <w:tmpl w:val="1946E8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17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B63"/>
    <w:multiLevelType w:val="hybridMultilevel"/>
    <w:tmpl w:val="9BB2AC9A"/>
    <w:lvl w:ilvl="0" w:tplc="62385E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48A1E">
      <w:start w:val="1"/>
      <w:numFmt w:val="bullet"/>
      <w:lvlText w:val=""/>
      <w:lvlJc w:val="left"/>
      <w:pPr>
        <w:tabs>
          <w:tab w:val="num" w:pos="1080"/>
        </w:tabs>
        <w:ind w:left="59" w:firstLine="102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>
    <w:nsid w:val="34282610"/>
    <w:multiLevelType w:val="hybridMultilevel"/>
    <w:tmpl w:val="A886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55CEC"/>
    <w:multiLevelType w:val="hybridMultilevel"/>
    <w:tmpl w:val="00D89A02"/>
    <w:lvl w:ilvl="0" w:tplc="38B86BE8">
      <w:start w:val="1"/>
      <w:numFmt w:val="decimal"/>
      <w:lvlText w:val="%1)"/>
      <w:lvlJc w:val="left"/>
      <w:pPr>
        <w:ind w:left="155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31DE8"/>
    <w:multiLevelType w:val="hybridMultilevel"/>
    <w:tmpl w:val="C15EA4CE"/>
    <w:lvl w:ilvl="0" w:tplc="98C67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347BC"/>
    <w:multiLevelType w:val="hybridMultilevel"/>
    <w:tmpl w:val="CC72EF7A"/>
    <w:lvl w:ilvl="0" w:tplc="A100F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7A6633"/>
    <w:multiLevelType w:val="hybridMultilevel"/>
    <w:tmpl w:val="24C0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1C53768"/>
    <w:multiLevelType w:val="hybridMultilevel"/>
    <w:tmpl w:val="9650117C"/>
    <w:lvl w:ilvl="0" w:tplc="49D2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28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6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CD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A0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F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5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150972"/>
    <w:multiLevelType w:val="hybridMultilevel"/>
    <w:tmpl w:val="90C68BA2"/>
    <w:lvl w:ilvl="0" w:tplc="FAC88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9240CA">
      <w:start w:val="1"/>
      <w:numFmt w:val="bullet"/>
      <w:lvlText w:val=""/>
      <w:lvlJc w:val="left"/>
      <w:pPr>
        <w:tabs>
          <w:tab w:val="num" w:pos="1306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B72"/>
    <w:multiLevelType w:val="hybridMultilevel"/>
    <w:tmpl w:val="F71EEC9C"/>
    <w:lvl w:ilvl="0" w:tplc="647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F6A0B"/>
    <w:multiLevelType w:val="hybridMultilevel"/>
    <w:tmpl w:val="21A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506AF"/>
    <w:multiLevelType w:val="hybridMultilevel"/>
    <w:tmpl w:val="1B342210"/>
    <w:lvl w:ilvl="0" w:tplc="537EA39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8E55B41"/>
    <w:multiLevelType w:val="hybridMultilevel"/>
    <w:tmpl w:val="479A4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066506"/>
    <w:multiLevelType w:val="multilevel"/>
    <w:tmpl w:val="BDA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A0316"/>
    <w:multiLevelType w:val="multilevel"/>
    <w:tmpl w:val="0A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7B1F1D66"/>
    <w:multiLevelType w:val="hybridMultilevel"/>
    <w:tmpl w:val="51FCA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455D0"/>
    <w:multiLevelType w:val="hybridMultilevel"/>
    <w:tmpl w:val="A3B2759C"/>
    <w:lvl w:ilvl="0" w:tplc="969AF5A6">
      <w:start w:val="3"/>
      <w:numFmt w:val="decimal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8"/>
  </w:num>
  <w:num w:numId="5">
    <w:abstractNumId w:val="26"/>
  </w:num>
  <w:num w:numId="6">
    <w:abstractNumId w:val="11"/>
  </w:num>
  <w:num w:numId="7">
    <w:abstractNumId w:val="1"/>
  </w:num>
  <w:num w:numId="8">
    <w:abstractNumId w:val="29"/>
  </w:num>
  <w:num w:numId="9">
    <w:abstractNumId w:val="27"/>
  </w:num>
  <w:num w:numId="10">
    <w:abstractNumId w:val="36"/>
  </w:num>
  <w:num w:numId="11">
    <w:abstractNumId w:val="12"/>
  </w:num>
  <w:num w:numId="12">
    <w:abstractNumId w:val="19"/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33"/>
  </w:num>
  <w:num w:numId="18">
    <w:abstractNumId w:val="28"/>
  </w:num>
  <w:num w:numId="19">
    <w:abstractNumId w:val="30"/>
  </w:num>
  <w:num w:numId="20">
    <w:abstractNumId w:val="21"/>
  </w:num>
  <w:num w:numId="21">
    <w:abstractNumId w:val="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"/>
  </w:num>
  <w:num w:numId="31">
    <w:abstractNumId w:val="25"/>
  </w:num>
  <w:num w:numId="32">
    <w:abstractNumId w:val="37"/>
  </w:num>
  <w:num w:numId="33">
    <w:abstractNumId w:val="31"/>
  </w:num>
  <w:num w:numId="34">
    <w:abstractNumId w:val="16"/>
  </w:num>
  <w:num w:numId="35">
    <w:abstractNumId w:val="34"/>
  </w:num>
  <w:num w:numId="36">
    <w:abstractNumId w:val="35"/>
  </w:num>
  <w:num w:numId="37">
    <w:abstractNumId w:val="7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1238E"/>
    <w:rsid w:val="0004611E"/>
    <w:rsid w:val="000A3179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69A4"/>
    <w:rsid w:val="00176841"/>
    <w:rsid w:val="00176FAF"/>
    <w:rsid w:val="00180860"/>
    <w:rsid w:val="00187439"/>
    <w:rsid w:val="001878C0"/>
    <w:rsid w:val="001B28A7"/>
    <w:rsid w:val="001B3871"/>
    <w:rsid w:val="001B52E5"/>
    <w:rsid w:val="001C546C"/>
    <w:rsid w:val="001D7362"/>
    <w:rsid w:val="001D7E6D"/>
    <w:rsid w:val="001E7952"/>
    <w:rsid w:val="001F01F7"/>
    <w:rsid w:val="001F5C85"/>
    <w:rsid w:val="00200EC7"/>
    <w:rsid w:val="00201F4E"/>
    <w:rsid w:val="002034C5"/>
    <w:rsid w:val="002048D8"/>
    <w:rsid w:val="00234C74"/>
    <w:rsid w:val="00241CC0"/>
    <w:rsid w:val="00245A0B"/>
    <w:rsid w:val="00250491"/>
    <w:rsid w:val="00283DCE"/>
    <w:rsid w:val="00290C0B"/>
    <w:rsid w:val="0029116E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32A8F"/>
    <w:rsid w:val="003362FE"/>
    <w:rsid w:val="0034097A"/>
    <w:rsid w:val="00343FA7"/>
    <w:rsid w:val="00372864"/>
    <w:rsid w:val="00374E59"/>
    <w:rsid w:val="003761B9"/>
    <w:rsid w:val="00391E2F"/>
    <w:rsid w:val="003977DF"/>
    <w:rsid w:val="003B76AF"/>
    <w:rsid w:val="003C7144"/>
    <w:rsid w:val="003C79C2"/>
    <w:rsid w:val="003D0D99"/>
    <w:rsid w:val="003E31D1"/>
    <w:rsid w:val="003E5BDC"/>
    <w:rsid w:val="003F77F4"/>
    <w:rsid w:val="004072CD"/>
    <w:rsid w:val="00421D0F"/>
    <w:rsid w:val="00435689"/>
    <w:rsid w:val="00460F1F"/>
    <w:rsid w:val="00467407"/>
    <w:rsid w:val="004707F7"/>
    <w:rsid w:val="00481902"/>
    <w:rsid w:val="004910F2"/>
    <w:rsid w:val="004A2615"/>
    <w:rsid w:val="004A67B9"/>
    <w:rsid w:val="004D21CE"/>
    <w:rsid w:val="004E728D"/>
    <w:rsid w:val="00513647"/>
    <w:rsid w:val="00526856"/>
    <w:rsid w:val="00542CB0"/>
    <w:rsid w:val="005510BA"/>
    <w:rsid w:val="00562A97"/>
    <w:rsid w:val="00563342"/>
    <w:rsid w:val="00573871"/>
    <w:rsid w:val="0057646A"/>
    <w:rsid w:val="005A06D8"/>
    <w:rsid w:val="005A2F79"/>
    <w:rsid w:val="005A48E2"/>
    <w:rsid w:val="006008C4"/>
    <w:rsid w:val="00622804"/>
    <w:rsid w:val="00640457"/>
    <w:rsid w:val="00647EBD"/>
    <w:rsid w:val="00670153"/>
    <w:rsid w:val="006974B4"/>
    <w:rsid w:val="006B317B"/>
    <w:rsid w:val="006B4A02"/>
    <w:rsid w:val="006B4EAD"/>
    <w:rsid w:val="006D2CB1"/>
    <w:rsid w:val="006D49F9"/>
    <w:rsid w:val="006E027E"/>
    <w:rsid w:val="006E5426"/>
    <w:rsid w:val="00700A44"/>
    <w:rsid w:val="0070131F"/>
    <w:rsid w:val="00720027"/>
    <w:rsid w:val="00726E1D"/>
    <w:rsid w:val="007326F2"/>
    <w:rsid w:val="007367B0"/>
    <w:rsid w:val="007502BA"/>
    <w:rsid w:val="007528BD"/>
    <w:rsid w:val="00767AFB"/>
    <w:rsid w:val="00790306"/>
    <w:rsid w:val="007917E3"/>
    <w:rsid w:val="00791DA4"/>
    <w:rsid w:val="0079356A"/>
    <w:rsid w:val="007D73CE"/>
    <w:rsid w:val="007D756D"/>
    <w:rsid w:val="007E5F30"/>
    <w:rsid w:val="007F04FA"/>
    <w:rsid w:val="007F0EEF"/>
    <w:rsid w:val="008073A0"/>
    <w:rsid w:val="008377BB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C3F44"/>
    <w:rsid w:val="008D1DB9"/>
    <w:rsid w:val="008D7DD7"/>
    <w:rsid w:val="0094151B"/>
    <w:rsid w:val="0094364A"/>
    <w:rsid w:val="009602C3"/>
    <w:rsid w:val="00960430"/>
    <w:rsid w:val="00962389"/>
    <w:rsid w:val="00963237"/>
    <w:rsid w:val="00963D3E"/>
    <w:rsid w:val="00982CB3"/>
    <w:rsid w:val="00987BF4"/>
    <w:rsid w:val="00987F2D"/>
    <w:rsid w:val="009C209D"/>
    <w:rsid w:val="009C53D8"/>
    <w:rsid w:val="009E2DEA"/>
    <w:rsid w:val="00A13221"/>
    <w:rsid w:val="00A1621E"/>
    <w:rsid w:val="00A16702"/>
    <w:rsid w:val="00A30318"/>
    <w:rsid w:val="00A43CF4"/>
    <w:rsid w:val="00A70EBA"/>
    <w:rsid w:val="00A93C2C"/>
    <w:rsid w:val="00AA3186"/>
    <w:rsid w:val="00AD655A"/>
    <w:rsid w:val="00AD7167"/>
    <w:rsid w:val="00B04E5D"/>
    <w:rsid w:val="00B16B99"/>
    <w:rsid w:val="00B170DF"/>
    <w:rsid w:val="00B17A03"/>
    <w:rsid w:val="00B5133F"/>
    <w:rsid w:val="00B67BF9"/>
    <w:rsid w:val="00B70938"/>
    <w:rsid w:val="00B75E03"/>
    <w:rsid w:val="00B91CB7"/>
    <w:rsid w:val="00B951E6"/>
    <w:rsid w:val="00B95EBF"/>
    <w:rsid w:val="00BB4282"/>
    <w:rsid w:val="00BC142F"/>
    <w:rsid w:val="00BE5674"/>
    <w:rsid w:val="00BE7DBB"/>
    <w:rsid w:val="00BF1668"/>
    <w:rsid w:val="00BF7466"/>
    <w:rsid w:val="00C02E17"/>
    <w:rsid w:val="00C42B58"/>
    <w:rsid w:val="00C45363"/>
    <w:rsid w:val="00C54637"/>
    <w:rsid w:val="00C64E02"/>
    <w:rsid w:val="00C7184F"/>
    <w:rsid w:val="00C93024"/>
    <w:rsid w:val="00CA15F1"/>
    <w:rsid w:val="00CA3EBC"/>
    <w:rsid w:val="00CA46D5"/>
    <w:rsid w:val="00D116B1"/>
    <w:rsid w:val="00D15B92"/>
    <w:rsid w:val="00D206AD"/>
    <w:rsid w:val="00D31792"/>
    <w:rsid w:val="00D40BD5"/>
    <w:rsid w:val="00D42FD3"/>
    <w:rsid w:val="00D53794"/>
    <w:rsid w:val="00D770B5"/>
    <w:rsid w:val="00D97161"/>
    <w:rsid w:val="00DA0398"/>
    <w:rsid w:val="00DA6811"/>
    <w:rsid w:val="00DB48BF"/>
    <w:rsid w:val="00DE204C"/>
    <w:rsid w:val="00DF003E"/>
    <w:rsid w:val="00E10769"/>
    <w:rsid w:val="00E24D4F"/>
    <w:rsid w:val="00E2602F"/>
    <w:rsid w:val="00E30412"/>
    <w:rsid w:val="00E322FF"/>
    <w:rsid w:val="00E36CAD"/>
    <w:rsid w:val="00E4448C"/>
    <w:rsid w:val="00E526B3"/>
    <w:rsid w:val="00E624D0"/>
    <w:rsid w:val="00E653B2"/>
    <w:rsid w:val="00E8061E"/>
    <w:rsid w:val="00E90DFF"/>
    <w:rsid w:val="00EB052D"/>
    <w:rsid w:val="00EB1646"/>
    <w:rsid w:val="00EE4EF0"/>
    <w:rsid w:val="00F10B00"/>
    <w:rsid w:val="00F207FF"/>
    <w:rsid w:val="00F4213B"/>
    <w:rsid w:val="00F55656"/>
    <w:rsid w:val="00F570E8"/>
    <w:rsid w:val="00F76CCE"/>
    <w:rsid w:val="00F97DE7"/>
    <w:rsid w:val="00FB58AC"/>
    <w:rsid w:val="00FC58AB"/>
    <w:rsid w:val="00FD6E2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A14-C798-4F2E-A1AB-EE1BF37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1</cp:lastModifiedBy>
  <cp:revision>74</cp:revision>
  <cp:lastPrinted>2023-01-24T09:30:00Z</cp:lastPrinted>
  <dcterms:created xsi:type="dcterms:W3CDTF">2015-01-28T08:31:00Z</dcterms:created>
  <dcterms:modified xsi:type="dcterms:W3CDTF">2023-01-24T09:32:00Z</dcterms:modified>
</cp:coreProperties>
</file>